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4F1E" w14:textId="77777777" w:rsidR="00CE6E52" w:rsidRPr="00B22295" w:rsidRDefault="00415539" w:rsidP="00B222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4"/>
          <w:szCs w:val="34"/>
          <w:rtl/>
          <w:lang w:bidi="ar-EG"/>
        </w:rPr>
      </w:pPr>
      <w:r>
        <w:rPr>
          <w:rFonts w:ascii="TimesNewRoman,Bold" w:hAnsi="TimesNewRoman,Bold" w:cs="TimesNewRoman,Bold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45425A2C" wp14:editId="1D8A2806">
            <wp:simplePos x="0" y="0"/>
            <wp:positionH relativeFrom="margin">
              <wp:posOffset>5440045</wp:posOffset>
            </wp:positionH>
            <wp:positionV relativeFrom="margin">
              <wp:posOffset>-1340485</wp:posOffset>
            </wp:positionV>
            <wp:extent cx="1273810" cy="99885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Cairo</w:t>
      </w:r>
      <w:r w:rsidR="00CE6E52" w:rsidRPr="00415539">
        <w:rPr>
          <w:rFonts w:asciiTheme="majorBidi" w:hAnsiTheme="majorBidi" w:cstheme="majorBidi"/>
          <w:b/>
          <w:bCs/>
          <w:color w:val="ACCBF9" w:themeColor="background2"/>
          <w:spacing w:val="60"/>
        </w:rPr>
        <w:t xml:space="preserve"> </w:t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University</w:t>
      </w:r>
    </w:p>
    <w:p w14:paraId="6FD114BA" w14:textId="77777777" w:rsidR="00E54B8D" w:rsidRPr="00415539" w:rsidRDefault="00D85DEE" w:rsidP="00CE6E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aculty </w:t>
      </w:r>
      <w:r w:rsidRPr="00B22295">
        <w:rPr>
          <w:rFonts w:asciiTheme="majorBidi" w:hAnsiTheme="majorBidi" w:cstheme="majorBidi"/>
          <w:b/>
          <w:bCs/>
          <w:sz w:val="26"/>
          <w:szCs w:val="26"/>
        </w:rPr>
        <w:t>of</w:t>
      </w:r>
      <w:r w:rsidR="00B22295" w:rsidRPr="00B22295">
        <w:rPr>
          <w:rFonts w:asciiTheme="majorBidi" w:hAnsiTheme="majorBidi" w:cstheme="majorBidi"/>
          <w:b/>
          <w:bCs/>
          <w:sz w:val="26"/>
          <w:szCs w:val="26"/>
        </w:rPr>
        <w:t xml:space="preserve"> Graduate Studies for Statistical Research</w:t>
      </w:r>
      <w:r w:rsidR="00CE6E52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</w:t>
      </w:r>
    </w:p>
    <w:p w14:paraId="431513E3" w14:textId="77777777" w:rsidR="00E54B8D" w:rsidRPr="00415539" w:rsidRDefault="00F40A68" w:rsidP="00D85D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Department of </w:t>
      </w:r>
      <w:r w:rsidR="00E54B8D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Computer </w:t>
      </w:r>
      <w:r w:rsidR="00D85DEE">
        <w:rPr>
          <w:rFonts w:asciiTheme="majorBidi" w:hAnsiTheme="majorBidi" w:cstheme="majorBidi"/>
          <w:b/>
          <w:bCs/>
          <w:sz w:val="26"/>
          <w:szCs w:val="26"/>
        </w:rPr>
        <w:t>Science</w:t>
      </w:r>
    </w:p>
    <w:p w14:paraId="1AA8D019" w14:textId="77777777" w:rsidR="00472250" w:rsidRPr="00BC6855" w:rsidRDefault="00472250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44"/>
          <w:szCs w:val="44"/>
          <w:rtl/>
        </w:rPr>
      </w:pPr>
    </w:p>
    <w:p w14:paraId="59440062" w14:textId="77777777" w:rsidR="00F31B13" w:rsidRPr="00F31B13" w:rsidRDefault="00F31B13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30"/>
          <w:szCs w:val="30"/>
        </w:rPr>
      </w:pPr>
    </w:p>
    <w:p w14:paraId="57D52352" w14:textId="1AAAA251" w:rsidR="00F40A68" w:rsidRPr="00415539" w:rsidRDefault="00934A62" w:rsidP="00F40A68">
      <w:pPr>
        <w:spacing w:after="0" w:line="360" w:lineRule="auto"/>
        <w:jc w:val="center"/>
        <w:rPr>
          <w:rFonts w:ascii="MonotypeCorsiva" w:hAnsi="MonotypeCorsiva" w:cs="MonotypeCorsiva"/>
          <w:b/>
          <w:bCs/>
          <w:i/>
          <w:iCs/>
          <w:sz w:val="46"/>
          <w:szCs w:val="46"/>
        </w:rPr>
      </w:pPr>
      <w:r w:rsidRPr="00934A62">
        <w:rPr>
          <w:rFonts w:ascii="Andalus" w:hAnsi="Andalus" w:cs="Andalus"/>
          <w:b/>
          <w:bCs/>
          <w:sz w:val="44"/>
          <w:szCs w:val="44"/>
        </w:rPr>
        <w:t xml:space="preserve">The Smart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B</w:t>
      </w:r>
      <w:r w:rsidRPr="00934A62">
        <w:rPr>
          <w:rFonts w:ascii="Andalus" w:hAnsi="Andalus" w:cs="Andalus"/>
          <w:b/>
          <w:bCs/>
          <w:sz w:val="44"/>
          <w:szCs w:val="44"/>
        </w:rPr>
        <w:t xml:space="preserve">attery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C</w:t>
      </w:r>
      <w:r w:rsidRPr="00934A62">
        <w:rPr>
          <w:rFonts w:ascii="Andalus" w:hAnsi="Andalus" w:cs="Andalus"/>
          <w:b/>
          <w:bCs/>
          <w:sz w:val="44"/>
          <w:szCs w:val="44"/>
        </w:rPr>
        <w:t>harger</w:t>
      </w:r>
      <w:r w:rsidR="00CE6E52" w:rsidRPr="00415539">
        <w:rPr>
          <w:rFonts w:ascii="MonotypeCorsiva" w:hAnsi="MonotypeCorsiva" w:cs="MonotypeCorsiva"/>
          <w:b/>
          <w:bCs/>
          <w:i/>
          <w:iCs/>
          <w:sz w:val="42"/>
          <w:szCs w:val="42"/>
        </w:rPr>
        <w:t xml:space="preserve"> </w:t>
      </w:r>
    </w:p>
    <w:p w14:paraId="26B8EA84" w14:textId="77777777" w:rsidR="00BC6855" w:rsidRPr="00415539" w:rsidRDefault="00090548" w:rsidP="00B22295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A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</w:t>
      </w:r>
      <w:r w:rsidR="00B22295">
        <w:rPr>
          <w:rFonts w:asciiTheme="majorBidi" w:hAnsiTheme="majorBidi" w:cstheme="majorBidi"/>
          <w:b/>
          <w:bCs/>
          <w:sz w:val="34"/>
          <w:szCs w:val="34"/>
        </w:rPr>
        <w:t>oject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Presented for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Fulfillmen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</w:p>
    <w:p w14:paraId="1F0988BF" w14:textId="77777777" w:rsidR="00F40A68" w:rsidRPr="00415539" w:rsidRDefault="00B2548A" w:rsidP="008A12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 For </w:t>
      </w:r>
      <w:r w:rsidR="00350DDB">
        <w:rPr>
          <w:rFonts w:asciiTheme="majorBidi" w:hAnsiTheme="majorBidi" w:cstheme="majorBidi"/>
          <w:b/>
          <w:bCs/>
          <w:sz w:val="34"/>
          <w:szCs w:val="34"/>
        </w:rPr>
        <w:t>Diploma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ojec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in Computer Science</w:t>
      </w:r>
    </w:p>
    <w:p w14:paraId="4BCFC31B" w14:textId="77777777" w:rsidR="00F40A68" w:rsidRPr="00415539" w:rsidRDefault="00F40A68" w:rsidP="00D85DEE">
      <w:pPr>
        <w:spacing w:after="0" w:line="360" w:lineRule="auto"/>
        <w:rPr>
          <w:rFonts w:ascii="Arial" w:hAnsi="Arial"/>
          <w:sz w:val="48"/>
          <w:szCs w:val="48"/>
        </w:rPr>
      </w:pPr>
    </w:p>
    <w:p w14:paraId="7C7CB3BA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0"/>
          <w:szCs w:val="10"/>
        </w:rPr>
      </w:pPr>
    </w:p>
    <w:p w14:paraId="5707ED5D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bmitted by</w:t>
      </w:r>
    </w:p>
    <w:p w14:paraId="662A004B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015234F3" w14:textId="77777777" w:rsidR="00934A62" w:rsidRPr="00934A62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Mohamed Sayed Hemed</w:t>
      </w:r>
    </w:p>
    <w:p w14:paraId="745A3295" w14:textId="49C61037" w:rsidR="00BC6855" w:rsidRPr="00BC6855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Sherif Mostafa Samy</w:t>
      </w:r>
    </w:p>
    <w:p w14:paraId="43536934" w14:textId="77777777" w:rsidR="00BC6855" w:rsidRPr="00BC6855" w:rsidRDefault="00BC6855" w:rsidP="00BC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</w:p>
    <w:p w14:paraId="71F7B918" w14:textId="77777777" w:rsidR="00F40A68" w:rsidRPr="00415539" w:rsidRDefault="00F40A68" w:rsidP="00F40A68">
      <w:pPr>
        <w:spacing w:after="0" w:line="360" w:lineRule="auto"/>
        <w:jc w:val="center"/>
        <w:rPr>
          <w:rFonts w:ascii="Arial" w:hAnsi="Arial"/>
          <w:sz w:val="48"/>
          <w:szCs w:val="48"/>
          <w:lang w:bidi="ar-EG"/>
        </w:rPr>
      </w:pPr>
    </w:p>
    <w:p w14:paraId="4784B951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2"/>
          <w:szCs w:val="12"/>
        </w:rPr>
      </w:pPr>
    </w:p>
    <w:p w14:paraId="49C62BF8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pervised by</w:t>
      </w:r>
    </w:p>
    <w:p w14:paraId="5291B73D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3B2F7973" w14:textId="77777777" w:rsidR="005A661A" w:rsidRPr="005A661A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bidi="ar-EG"/>
        </w:rPr>
      </w:pPr>
    </w:p>
    <w:p w14:paraId="275305E6" w14:textId="77777777" w:rsidR="00D01ED3" w:rsidRDefault="00F40A68" w:rsidP="002907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          </w:t>
      </w:r>
    </w:p>
    <w:p w14:paraId="37160938" w14:textId="1EE24043" w:rsidR="00F40A68" w:rsidRDefault="00F40A68" w:rsidP="008A12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Dr. </w:t>
      </w:r>
      <w:r w:rsid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Ahmed Hamza</w:t>
      </w:r>
    </w:p>
    <w:p w14:paraId="636C79D1" w14:textId="77777777" w:rsidR="005A661A" w:rsidRPr="00415539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bidi="ar-EG"/>
        </w:rPr>
      </w:pPr>
    </w:p>
    <w:p w14:paraId="538A23E9" w14:textId="77777777" w:rsidR="00F40A68" w:rsidRPr="005A661A" w:rsidRDefault="005A661A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5A661A">
        <w:rPr>
          <w:rFonts w:ascii="Arial" w:hAnsi="Arial"/>
          <w:b/>
          <w:bCs/>
          <w:sz w:val="32"/>
          <w:szCs w:val="32"/>
        </w:rPr>
        <w:t xml:space="preserve">Cairo, Egypt </w:t>
      </w:r>
    </w:p>
    <w:p w14:paraId="75908B71" w14:textId="654B925C" w:rsidR="003E59E5" w:rsidRDefault="00934A62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pril</w:t>
      </w:r>
      <w:r w:rsidR="00F83F46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1</w:t>
      </w:r>
    </w:p>
    <w:p w14:paraId="546577BC" w14:textId="390F9145" w:rsidR="007E5D6E" w:rsidRPr="001D684E" w:rsidRDefault="003E59E5" w:rsidP="001D684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2E3E8527" w14:textId="6B0AEB1B" w:rsidR="00C8294E" w:rsidRDefault="00C333FF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0" w:history="1">
        <w:r w:rsidR="007E5D6E" w:rsidRPr="00F868EF">
          <w:rPr>
            <w:rStyle w:val="Hyperlink"/>
            <w:rFonts w:ascii="Arial" w:hAnsi="Arial"/>
            <w:sz w:val="24"/>
            <w:szCs w:val="24"/>
          </w:rPr>
          <w:t>http://www.blackwasp.co.uk/DetectPowerEvents.aspx</w:t>
        </w:r>
      </w:hyperlink>
      <w:r w:rsidR="007E5D6E">
        <w:rPr>
          <w:rFonts w:ascii="Arial" w:hAnsi="Arial"/>
          <w:sz w:val="24"/>
          <w:szCs w:val="24"/>
        </w:rPr>
        <w:t xml:space="preserve"> </w:t>
      </w:r>
      <w:r w:rsidR="00E64EB7">
        <w:rPr>
          <w:rFonts w:ascii="Arial" w:hAnsi="Arial"/>
          <w:sz w:val="24"/>
          <w:szCs w:val="24"/>
        </w:rPr>
        <w:t>P</w:t>
      </w:r>
      <w:r w:rsidR="007E5D6E">
        <w:rPr>
          <w:rFonts w:ascii="Arial" w:hAnsi="Arial"/>
          <w:sz w:val="24"/>
          <w:szCs w:val="24"/>
        </w:rPr>
        <w:t>ower event</w:t>
      </w:r>
    </w:p>
    <w:p w14:paraId="7E3A028E" w14:textId="14B9A806" w:rsidR="00976DD7" w:rsidRDefault="00C333FF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1" w:history="1">
        <w:r w:rsidR="00F43EEC" w:rsidRPr="00326B66">
          <w:rPr>
            <w:rStyle w:val="Hyperlink"/>
            <w:rFonts w:ascii="Arial" w:hAnsi="Arial"/>
            <w:sz w:val="24"/>
            <w:szCs w:val="24"/>
          </w:rPr>
          <w:t>https://www.onlinebuff.com/article_understand-monitor-vs-mutex-vs-semaphore-vs-semaphoreslim-onlinebuff_60.html</w:t>
        </w:r>
      </w:hyperlink>
      <w:r w:rsidR="00F43EEC">
        <w:rPr>
          <w:rFonts w:ascii="Arial" w:hAnsi="Arial" w:hint="cs"/>
          <w:sz w:val="24"/>
          <w:szCs w:val="24"/>
          <w:rtl/>
        </w:rPr>
        <w:t xml:space="preserve"> </w:t>
      </w:r>
      <w:r w:rsidR="00F43EEC" w:rsidRPr="00F43EEC">
        <w:rPr>
          <w:rFonts w:ascii="Arial" w:hAnsi="Arial"/>
          <w:sz w:val="24"/>
          <w:szCs w:val="24"/>
        </w:rPr>
        <w:t>Threads</w:t>
      </w:r>
    </w:p>
    <w:p w14:paraId="316FBCB5" w14:textId="782A6AAB" w:rsidR="00BA4FCC" w:rsidRDefault="00C333FF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2" w:history="1">
        <w:r w:rsidR="00BA4FCC" w:rsidRPr="00326B66">
          <w:rPr>
            <w:rStyle w:val="Hyperlink"/>
            <w:rFonts w:ascii="Arial" w:hAnsi="Arial"/>
            <w:sz w:val="24"/>
            <w:szCs w:val="24"/>
          </w:rPr>
          <w:t>https://stackoverflow.com/questions/142003/cross-thread-operation-not-valid-control-accessed-from-a-thread-other-than-the</w:t>
        </w:r>
      </w:hyperlink>
      <w:r w:rsidR="00BA4FCC">
        <w:rPr>
          <w:rFonts w:ascii="Arial" w:hAnsi="Arial"/>
          <w:sz w:val="24"/>
          <w:szCs w:val="24"/>
        </w:rPr>
        <w:t xml:space="preserve"> </w:t>
      </w:r>
      <w:proofErr w:type="spellStart"/>
      <w:r w:rsidR="00F33C23" w:rsidRPr="00F33C23">
        <w:rPr>
          <w:rFonts w:ascii="Arial" w:hAnsi="Arial"/>
          <w:sz w:val="24"/>
          <w:szCs w:val="24"/>
        </w:rPr>
        <w:t>UI_Thread</w:t>
      </w:r>
      <w:proofErr w:type="spellEnd"/>
      <w:r w:rsidR="00F33C23" w:rsidRPr="00F33C23">
        <w:rPr>
          <w:rFonts w:ascii="Arial" w:hAnsi="Arial"/>
          <w:sz w:val="24"/>
          <w:szCs w:val="24"/>
        </w:rPr>
        <w:t xml:space="preserve"> / </w:t>
      </w:r>
      <w:proofErr w:type="spellStart"/>
      <w:r w:rsidR="00F33C23" w:rsidRPr="00F33C23">
        <w:rPr>
          <w:rFonts w:ascii="Arial" w:hAnsi="Arial"/>
          <w:sz w:val="24"/>
          <w:szCs w:val="24"/>
        </w:rPr>
        <w:t>Secondary_Thread</w:t>
      </w:r>
      <w:proofErr w:type="spellEnd"/>
      <w:r w:rsidR="00F33C23" w:rsidRPr="00F33C23">
        <w:rPr>
          <w:rFonts w:ascii="Arial" w:hAnsi="Arial"/>
          <w:sz w:val="24"/>
          <w:szCs w:val="24"/>
        </w:rPr>
        <w:t xml:space="preserve"> problem</w:t>
      </w:r>
    </w:p>
    <w:p w14:paraId="0E4B1789" w14:textId="74B6815C" w:rsidR="000C2ECC" w:rsidRDefault="00C333FF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3" w:anchor="18033198" w:history="1">
        <w:r w:rsidR="000C2ECC" w:rsidRPr="00326B66">
          <w:rPr>
            <w:rStyle w:val="Hyperlink"/>
            <w:rFonts w:ascii="Arial" w:hAnsi="Arial"/>
            <w:sz w:val="24"/>
            <w:szCs w:val="24"/>
          </w:rPr>
          <w:t>https://stackoverflow.com/questions/661561/how-do-i-update-the-gui-from-another-thread/18033198#18033198</w:t>
        </w:r>
      </w:hyperlink>
      <w:r w:rsidR="000C2ECC">
        <w:rPr>
          <w:rFonts w:ascii="Arial" w:hAnsi="Arial"/>
          <w:sz w:val="24"/>
          <w:szCs w:val="24"/>
        </w:rPr>
        <w:t xml:space="preserve"> </w:t>
      </w:r>
      <w:r w:rsidR="000C2ECC" w:rsidRPr="000C2ECC">
        <w:rPr>
          <w:rFonts w:ascii="Arial" w:hAnsi="Arial"/>
          <w:sz w:val="24"/>
          <w:szCs w:val="24"/>
        </w:rPr>
        <w:t>async-await</w:t>
      </w:r>
      <w:r w:rsidR="00C71F87">
        <w:rPr>
          <w:rFonts w:ascii="Arial" w:hAnsi="Arial"/>
          <w:sz w:val="24"/>
          <w:szCs w:val="24"/>
        </w:rPr>
        <w:t xml:space="preserve"> ( Till unused )</w:t>
      </w:r>
    </w:p>
    <w:p w14:paraId="2AE33348" w14:textId="2D184C91" w:rsidR="00F43EEC" w:rsidRDefault="00C333FF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4" w:history="1">
        <w:r w:rsidR="00F43EEC" w:rsidRPr="00326B66">
          <w:rPr>
            <w:rStyle w:val="Hyperlink"/>
            <w:rFonts w:ascii="Arial" w:hAnsi="Arial"/>
            <w:sz w:val="24"/>
            <w:szCs w:val="24"/>
          </w:rPr>
          <w:t>https://www.youtube.com/watch?v=UI6lqHOVHic</w:t>
        </w:r>
      </w:hyperlink>
      <w:r w:rsidR="00F43EEC">
        <w:rPr>
          <w:rFonts w:ascii="Arial" w:hAnsi="Arial" w:hint="cs"/>
          <w:sz w:val="24"/>
          <w:szCs w:val="24"/>
          <w:rtl/>
        </w:rPr>
        <w:t xml:space="preserve"> </w:t>
      </w:r>
      <w:r w:rsidR="00F43EEC">
        <w:rPr>
          <w:rFonts w:ascii="Arial" w:hAnsi="Arial"/>
          <w:sz w:val="24"/>
          <w:szCs w:val="24"/>
        </w:rPr>
        <w:t xml:space="preserve"> </w:t>
      </w:r>
      <w:r w:rsidR="00F43EEC" w:rsidRPr="00F43EEC">
        <w:rPr>
          <w:rFonts w:ascii="Arial" w:hAnsi="Arial"/>
          <w:sz w:val="24"/>
          <w:szCs w:val="24"/>
        </w:rPr>
        <w:t>UML Class Diagram</w:t>
      </w:r>
      <w:r w:rsidR="00051CC2">
        <w:rPr>
          <w:rFonts w:ascii="Arial" w:hAnsi="Arial"/>
          <w:sz w:val="24"/>
          <w:szCs w:val="24"/>
        </w:rPr>
        <w:t xml:space="preserve"> ( Code Map )</w:t>
      </w:r>
    </w:p>
    <w:p w14:paraId="183E2A4C" w14:textId="60E80540" w:rsidR="00651B9A" w:rsidRDefault="00C333FF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5" w:history="1">
        <w:r w:rsidR="00651B9A" w:rsidRPr="00AE0EC5">
          <w:rPr>
            <w:rStyle w:val="Hyperlink"/>
            <w:rFonts w:ascii="Arial" w:hAnsi="Arial"/>
            <w:sz w:val="24"/>
            <w:szCs w:val="24"/>
          </w:rPr>
          <w:t>https://www.c-sharpcorner.com/UploadFile/29d7e0/get-the-processor-details-of-your-system-in-windows-form/</w:t>
        </w:r>
      </w:hyperlink>
      <w:r w:rsidR="00651B9A">
        <w:rPr>
          <w:rFonts w:ascii="Arial" w:hAnsi="Arial"/>
          <w:sz w:val="24"/>
          <w:szCs w:val="24"/>
        </w:rPr>
        <w:t xml:space="preserve"> machine info</w:t>
      </w:r>
    </w:p>
    <w:p w14:paraId="401E4E4D" w14:textId="26CAD0FE" w:rsidR="00405EF7" w:rsidRDefault="00C333FF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6" w:history="1">
        <w:r w:rsidR="0015274F" w:rsidRPr="007333CA">
          <w:rPr>
            <w:rStyle w:val="Hyperlink"/>
            <w:rFonts w:ascii="Arial" w:hAnsi="Arial"/>
            <w:sz w:val="24"/>
            <w:szCs w:val="24"/>
          </w:rPr>
          <w:t>https://www.tutorialspoint.com/datetime-compare-method-in-chash DateTime.compare</w:t>
        </w:r>
      </w:hyperlink>
    </w:p>
    <w:p w14:paraId="304D8846" w14:textId="66F968D6" w:rsidR="00BF3A59" w:rsidRPr="00FC3EC8" w:rsidRDefault="00C333FF" w:rsidP="00FC3EC8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7" w:anchor="cite_note-1" w:history="1">
        <w:r w:rsidR="0015274F" w:rsidRPr="007333CA">
          <w:rPr>
            <w:rStyle w:val="Hyperlink"/>
            <w:rFonts w:ascii="Arial" w:hAnsi="Arial"/>
            <w:sz w:val="24"/>
            <w:szCs w:val="24"/>
          </w:rPr>
          <w:t>https://en.wikiversity.org/wiki/Plan-driven_software_development#cite_note-1</w:t>
        </w:r>
      </w:hyperlink>
      <w:r w:rsidR="00BF3A59">
        <w:rPr>
          <w:rFonts w:ascii="Arial" w:hAnsi="Arial"/>
          <w:sz w:val="24"/>
          <w:szCs w:val="24"/>
        </w:rPr>
        <w:t xml:space="preserve"> </w:t>
      </w:r>
      <w:r w:rsidR="001D684E">
        <w:rPr>
          <w:rFonts w:ascii="Arial" w:hAnsi="Arial"/>
          <w:sz w:val="24"/>
          <w:szCs w:val="24"/>
        </w:rPr>
        <w:t>plan</w:t>
      </w:r>
      <w:r w:rsidR="00BF3A59">
        <w:rPr>
          <w:rFonts w:ascii="Arial" w:hAnsi="Arial"/>
          <w:sz w:val="24"/>
          <w:szCs w:val="24"/>
        </w:rPr>
        <w:t>-driven model</w:t>
      </w:r>
    </w:p>
    <w:p w14:paraId="1E797F10" w14:textId="3DD0B4AC" w:rsidR="0015274F" w:rsidRPr="00E500B9" w:rsidRDefault="00FC3EC8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  <w:rtl/>
        </w:rPr>
      </w:pPr>
      <w:r w:rsidRPr="00FC3EC8">
        <w:rPr>
          <w:rFonts w:ascii="Arial" w:hAnsi="Arial"/>
          <w:sz w:val="24"/>
          <w:szCs w:val="24"/>
        </w:rPr>
        <w:t>Software Engineering (9th Edition) 9th edition (authors) Sommerville, Ian (2010) published by Addison Wesley</w:t>
      </w:r>
    </w:p>
    <w:sectPr w:rsidR="0015274F" w:rsidRPr="00E500B9" w:rsidSect="00F8631F">
      <w:footerReference w:type="default" r:id="rId18"/>
      <w:headerReference w:type="first" r:id="rId19"/>
      <w:pgSz w:w="12240" w:h="15840"/>
      <w:pgMar w:top="851" w:right="851" w:bottom="851" w:left="851" w:header="720" w:footer="720" w:gutter="0"/>
      <w:pgBorders w:display="firstPage" w:offsetFrom="page">
        <w:top w:val="threeDEngrave" w:sz="48" w:space="24" w:color="629DD1" w:themeColor="accent1"/>
        <w:left w:val="threeDEngrave" w:sz="48" w:space="24" w:color="629DD1" w:themeColor="accent1"/>
        <w:bottom w:val="threeDEmboss" w:sz="48" w:space="24" w:color="629DD1" w:themeColor="accent1"/>
        <w:right w:val="threeDEmboss" w:sz="48" w:space="24" w:color="629DD1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734F" w14:textId="77777777" w:rsidR="00C333FF" w:rsidRDefault="00C333FF" w:rsidP="00721055">
      <w:pPr>
        <w:spacing w:after="0" w:line="240" w:lineRule="auto"/>
      </w:pPr>
      <w:r>
        <w:separator/>
      </w:r>
    </w:p>
  </w:endnote>
  <w:endnote w:type="continuationSeparator" w:id="0">
    <w:p w14:paraId="03EF0AB3" w14:textId="77777777" w:rsidR="00C333FF" w:rsidRDefault="00C333FF" w:rsidP="0072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Corsi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34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0477C" w14:textId="1228023C" w:rsidR="00DF3EA1" w:rsidRDefault="00DF3E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02F77" w14:textId="77777777" w:rsidR="00C8294E" w:rsidRDefault="00C8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79B1" w14:textId="77777777" w:rsidR="00C333FF" w:rsidRDefault="00C333FF" w:rsidP="00721055">
      <w:pPr>
        <w:spacing w:after="0" w:line="240" w:lineRule="auto"/>
      </w:pPr>
      <w:r>
        <w:separator/>
      </w:r>
    </w:p>
  </w:footnote>
  <w:footnote w:type="continuationSeparator" w:id="0">
    <w:p w14:paraId="10FB74DE" w14:textId="77777777" w:rsidR="00C333FF" w:rsidRDefault="00C333FF" w:rsidP="0072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6BC" w14:textId="77777777" w:rsidR="00B22295" w:rsidRPr="00B22295" w:rsidRDefault="00B22295" w:rsidP="00B22295">
    <w:pPr>
      <w:pStyle w:val="Header"/>
    </w:pPr>
    <w:r w:rsidRPr="002F7AC7">
      <w:rPr>
        <w:rFonts w:asciiTheme="majorBidi" w:hAnsiTheme="majorBidi" w:cstheme="majorBidi"/>
        <w:noProof/>
        <w:sz w:val="28"/>
        <w:szCs w:val="28"/>
      </w:rPr>
      <w:drawing>
        <wp:inline distT="0" distB="0" distL="0" distR="0" wp14:anchorId="19A59487" wp14:editId="003FC268">
          <wp:extent cx="1409700" cy="13906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A05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48095F"/>
    <w:multiLevelType w:val="hybridMultilevel"/>
    <w:tmpl w:val="59267D3E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15F2"/>
    <w:multiLevelType w:val="hybridMultilevel"/>
    <w:tmpl w:val="6AEEB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E402F"/>
    <w:multiLevelType w:val="hybridMultilevel"/>
    <w:tmpl w:val="28CC971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E4B4083"/>
    <w:multiLevelType w:val="hybridMultilevel"/>
    <w:tmpl w:val="6BDA1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6B0766"/>
    <w:multiLevelType w:val="hybridMultilevel"/>
    <w:tmpl w:val="295E7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1ED5770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510A31E2"/>
    <w:multiLevelType w:val="hybridMultilevel"/>
    <w:tmpl w:val="55B457F8"/>
    <w:lvl w:ilvl="0" w:tplc="8E7A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2A1"/>
    <w:multiLevelType w:val="hybridMultilevel"/>
    <w:tmpl w:val="6CC2ECA6"/>
    <w:lvl w:ilvl="0" w:tplc="C7FC8F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A9422FD"/>
    <w:multiLevelType w:val="hybridMultilevel"/>
    <w:tmpl w:val="E294D64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531F6"/>
    <w:multiLevelType w:val="hybridMultilevel"/>
    <w:tmpl w:val="A7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A19"/>
    <w:multiLevelType w:val="hybridMultilevel"/>
    <w:tmpl w:val="94AE54A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666C06B4"/>
    <w:multiLevelType w:val="hybridMultilevel"/>
    <w:tmpl w:val="5F081C6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357EB"/>
    <w:multiLevelType w:val="hybridMultilevel"/>
    <w:tmpl w:val="4516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7187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A30598B"/>
    <w:multiLevelType w:val="hybridMultilevel"/>
    <w:tmpl w:val="E4F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2"/>
    <w:rsid w:val="00023DDC"/>
    <w:rsid w:val="0002519E"/>
    <w:rsid w:val="00033F49"/>
    <w:rsid w:val="0004198C"/>
    <w:rsid w:val="00051CC2"/>
    <w:rsid w:val="000569B5"/>
    <w:rsid w:val="00062399"/>
    <w:rsid w:val="0008157E"/>
    <w:rsid w:val="00081653"/>
    <w:rsid w:val="0008249B"/>
    <w:rsid w:val="00090548"/>
    <w:rsid w:val="00090930"/>
    <w:rsid w:val="00091665"/>
    <w:rsid w:val="0009492E"/>
    <w:rsid w:val="00096B51"/>
    <w:rsid w:val="000A04D7"/>
    <w:rsid w:val="000A133A"/>
    <w:rsid w:val="000A412E"/>
    <w:rsid w:val="000B1FA3"/>
    <w:rsid w:val="000C0D19"/>
    <w:rsid w:val="000C2ECC"/>
    <w:rsid w:val="000C4AAE"/>
    <w:rsid w:val="000C698C"/>
    <w:rsid w:val="000D08EB"/>
    <w:rsid w:val="000E755B"/>
    <w:rsid w:val="000F0CF3"/>
    <w:rsid w:val="000F0D1D"/>
    <w:rsid w:val="000F67D2"/>
    <w:rsid w:val="000F7A51"/>
    <w:rsid w:val="0011326D"/>
    <w:rsid w:val="001237EC"/>
    <w:rsid w:val="00126654"/>
    <w:rsid w:val="00126F3D"/>
    <w:rsid w:val="00150A21"/>
    <w:rsid w:val="00150BC5"/>
    <w:rsid w:val="0015274F"/>
    <w:rsid w:val="00162239"/>
    <w:rsid w:val="001808CA"/>
    <w:rsid w:val="00197E01"/>
    <w:rsid w:val="001A6C41"/>
    <w:rsid w:val="001B7BA3"/>
    <w:rsid w:val="001C384C"/>
    <w:rsid w:val="001D684E"/>
    <w:rsid w:val="00245A41"/>
    <w:rsid w:val="00247720"/>
    <w:rsid w:val="00251581"/>
    <w:rsid w:val="00251DDF"/>
    <w:rsid w:val="00273669"/>
    <w:rsid w:val="00277C31"/>
    <w:rsid w:val="002907EF"/>
    <w:rsid w:val="00291DB1"/>
    <w:rsid w:val="002A36F5"/>
    <w:rsid w:val="002A3CBC"/>
    <w:rsid w:val="002B5FAC"/>
    <w:rsid w:val="002C2EBE"/>
    <w:rsid w:val="002D32F3"/>
    <w:rsid w:val="002D62C7"/>
    <w:rsid w:val="002D7B18"/>
    <w:rsid w:val="002E47AA"/>
    <w:rsid w:val="002F4C9B"/>
    <w:rsid w:val="002F79E5"/>
    <w:rsid w:val="003029AA"/>
    <w:rsid w:val="0030600E"/>
    <w:rsid w:val="00307EA6"/>
    <w:rsid w:val="0031259E"/>
    <w:rsid w:val="0032705C"/>
    <w:rsid w:val="0034491F"/>
    <w:rsid w:val="00350B5C"/>
    <w:rsid w:val="00350DDB"/>
    <w:rsid w:val="00390B26"/>
    <w:rsid w:val="00397E9E"/>
    <w:rsid w:val="003A24DE"/>
    <w:rsid w:val="003C4C49"/>
    <w:rsid w:val="003C68D5"/>
    <w:rsid w:val="003E32CD"/>
    <w:rsid w:val="003E59E5"/>
    <w:rsid w:val="003F1E90"/>
    <w:rsid w:val="003F3AFE"/>
    <w:rsid w:val="00405EF7"/>
    <w:rsid w:val="00413459"/>
    <w:rsid w:val="004154FE"/>
    <w:rsid w:val="00415539"/>
    <w:rsid w:val="00431918"/>
    <w:rsid w:val="00433F64"/>
    <w:rsid w:val="00442924"/>
    <w:rsid w:val="00444009"/>
    <w:rsid w:val="0046173A"/>
    <w:rsid w:val="00463551"/>
    <w:rsid w:val="00472250"/>
    <w:rsid w:val="0048046F"/>
    <w:rsid w:val="00485177"/>
    <w:rsid w:val="004A1687"/>
    <w:rsid w:val="004B14B4"/>
    <w:rsid w:val="004C36F3"/>
    <w:rsid w:val="004D3275"/>
    <w:rsid w:val="004D3943"/>
    <w:rsid w:val="004F3EEF"/>
    <w:rsid w:val="0050062F"/>
    <w:rsid w:val="005043E0"/>
    <w:rsid w:val="00510EBC"/>
    <w:rsid w:val="00515A11"/>
    <w:rsid w:val="00523A81"/>
    <w:rsid w:val="005252F3"/>
    <w:rsid w:val="005366E6"/>
    <w:rsid w:val="00544917"/>
    <w:rsid w:val="005660AB"/>
    <w:rsid w:val="005816CD"/>
    <w:rsid w:val="00583DC7"/>
    <w:rsid w:val="00584D09"/>
    <w:rsid w:val="00585FAD"/>
    <w:rsid w:val="00585FF9"/>
    <w:rsid w:val="005911F3"/>
    <w:rsid w:val="00597E78"/>
    <w:rsid w:val="005A661A"/>
    <w:rsid w:val="005B2093"/>
    <w:rsid w:val="005B7031"/>
    <w:rsid w:val="005D37F1"/>
    <w:rsid w:val="005D4558"/>
    <w:rsid w:val="005D6DD8"/>
    <w:rsid w:val="005F0069"/>
    <w:rsid w:val="00606285"/>
    <w:rsid w:val="006067A0"/>
    <w:rsid w:val="00621434"/>
    <w:rsid w:val="00621572"/>
    <w:rsid w:val="0062480D"/>
    <w:rsid w:val="00640FF7"/>
    <w:rsid w:val="006432A2"/>
    <w:rsid w:val="006455B4"/>
    <w:rsid w:val="00651B9A"/>
    <w:rsid w:val="00654CD1"/>
    <w:rsid w:val="00662945"/>
    <w:rsid w:val="00674333"/>
    <w:rsid w:val="0068481B"/>
    <w:rsid w:val="00685F65"/>
    <w:rsid w:val="006874E2"/>
    <w:rsid w:val="006A0A82"/>
    <w:rsid w:val="006A2BB1"/>
    <w:rsid w:val="006B2E01"/>
    <w:rsid w:val="006C4BB3"/>
    <w:rsid w:val="00703BFF"/>
    <w:rsid w:val="00705267"/>
    <w:rsid w:val="00711973"/>
    <w:rsid w:val="007123C0"/>
    <w:rsid w:val="00720CAE"/>
    <w:rsid w:val="00721055"/>
    <w:rsid w:val="007218BE"/>
    <w:rsid w:val="00725AC8"/>
    <w:rsid w:val="00750E2D"/>
    <w:rsid w:val="00762E65"/>
    <w:rsid w:val="0076527E"/>
    <w:rsid w:val="00775292"/>
    <w:rsid w:val="00780955"/>
    <w:rsid w:val="00790252"/>
    <w:rsid w:val="0079077B"/>
    <w:rsid w:val="0079298A"/>
    <w:rsid w:val="007A0B0B"/>
    <w:rsid w:val="007B3DE3"/>
    <w:rsid w:val="007B70F8"/>
    <w:rsid w:val="007C1298"/>
    <w:rsid w:val="007C4D86"/>
    <w:rsid w:val="007D0595"/>
    <w:rsid w:val="007D3EC6"/>
    <w:rsid w:val="007D71EF"/>
    <w:rsid w:val="007E5D6E"/>
    <w:rsid w:val="007F32DE"/>
    <w:rsid w:val="008025D9"/>
    <w:rsid w:val="00806090"/>
    <w:rsid w:val="00822C2E"/>
    <w:rsid w:val="00832035"/>
    <w:rsid w:val="008371AC"/>
    <w:rsid w:val="00837B8D"/>
    <w:rsid w:val="00843BBD"/>
    <w:rsid w:val="00847A12"/>
    <w:rsid w:val="00852673"/>
    <w:rsid w:val="008561ED"/>
    <w:rsid w:val="008575FB"/>
    <w:rsid w:val="00864640"/>
    <w:rsid w:val="0086526D"/>
    <w:rsid w:val="008802D9"/>
    <w:rsid w:val="008822EC"/>
    <w:rsid w:val="00887343"/>
    <w:rsid w:val="00892D99"/>
    <w:rsid w:val="00893F72"/>
    <w:rsid w:val="008A12D2"/>
    <w:rsid w:val="008B398B"/>
    <w:rsid w:val="008C1053"/>
    <w:rsid w:val="009068A7"/>
    <w:rsid w:val="0092478E"/>
    <w:rsid w:val="009328FE"/>
    <w:rsid w:val="00933F66"/>
    <w:rsid w:val="00934A62"/>
    <w:rsid w:val="00940E4F"/>
    <w:rsid w:val="0094356A"/>
    <w:rsid w:val="00973C43"/>
    <w:rsid w:val="00976DD7"/>
    <w:rsid w:val="0097793F"/>
    <w:rsid w:val="00992711"/>
    <w:rsid w:val="009B3F1F"/>
    <w:rsid w:val="009C3010"/>
    <w:rsid w:val="009C71A6"/>
    <w:rsid w:val="009C7284"/>
    <w:rsid w:val="009D3C2B"/>
    <w:rsid w:val="009D6090"/>
    <w:rsid w:val="009D6412"/>
    <w:rsid w:val="009F04D0"/>
    <w:rsid w:val="00A070CE"/>
    <w:rsid w:val="00A075DA"/>
    <w:rsid w:val="00A14D52"/>
    <w:rsid w:val="00A178E2"/>
    <w:rsid w:val="00A25850"/>
    <w:rsid w:val="00A330B6"/>
    <w:rsid w:val="00A34F88"/>
    <w:rsid w:val="00A446EC"/>
    <w:rsid w:val="00A456C6"/>
    <w:rsid w:val="00A57C4B"/>
    <w:rsid w:val="00A666D2"/>
    <w:rsid w:val="00A74978"/>
    <w:rsid w:val="00A810A6"/>
    <w:rsid w:val="00A87CED"/>
    <w:rsid w:val="00A96B95"/>
    <w:rsid w:val="00AB1A71"/>
    <w:rsid w:val="00AB6DBE"/>
    <w:rsid w:val="00AC3BD4"/>
    <w:rsid w:val="00AC3BE6"/>
    <w:rsid w:val="00AE66A2"/>
    <w:rsid w:val="00AF0DE2"/>
    <w:rsid w:val="00B047AC"/>
    <w:rsid w:val="00B0602C"/>
    <w:rsid w:val="00B110E1"/>
    <w:rsid w:val="00B13B3D"/>
    <w:rsid w:val="00B22295"/>
    <w:rsid w:val="00B24D0F"/>
    <w:rsid w:val="00B2548A"/>
    <w:rsid w:val="00B2790F"/>
    <w:rsid w:val="00B30499"/>
    <w:rsid w:val="00B36E30"/>
    <w:rsid w:val="00B63DBB"/>
    <w:rsid w:val="00B7590C"/>
    <w:rsid w:val="00B77B73"/>
    <w:rsid w:val="00B8399A"/>
    <w:rsid w:val="00B8415A"/>
    <w:rsid w:val="00B84BA5"/>
    <w:rsid w:val="00B97304"/>
    <w:rsid w:val="00BA1262"/>
    <w:rsid w:val="00BA4B89"/>
    <w:rsid w:val="00BA4FCC"/>
    <w:rsid w:val="00BC1592"/>
    <w:rsid w:val="00BC51B5"/>
    <w:rsid w:val="00BC6855"/>
    <w:rsid w:val="00BD16CA"/>
    <w:rsid w:val="00BD7512"/>
    <w:rsid w:val="00BD7767"/>
    <w:rsid w:val="00BE025D"/>
    <w:rsid w:val="00BE03CE"/>
    <w:rsid w:val="00BE425E"/>
    <w:rsid w:val="00BF3A59"/>
    <w:rsid w:val="00C04B62"/>
    <w:rsid w:val="00C1622C"/>
    <w:rsid w:val="00C2034C"/>
    <w:rsid w:val="00C22ED6"/>
    <w:rsid w:val="00C327EB"/>
    <w:rsid w:val="00C333FF"/>
    <w:rsid w:val="00C41E7B"/>
    <w:rsid w:val="00C65BBB"/>
    <w:rsid w:val="00C66462"/>
    <w:rsid w:val="00C71F87"/>
    <w:rsid w:val="00C8294E"/>
    <w:rsid w:val="00CA3652"/>
    <w:rsid w:val="00CB7BDB"/>
    <w:rsid w:val="00CC5F0A"/>
    <w:rsid w:val="00CE6E52"/>
    <w:rsid w:val="00CF325C"/>
    <w:rsid w:val="00CF417B"/>
    <w:rsid w:val="00D01ED3"/>
    <w:rsid w:val="00D0287A"/>
    <w:rsid w:val="00D04355"/>
    <w:rsid w:val="00D112D4"/>
    <w:rsid w:val="00D22963"/>
    <w:rsid w:val="00D3742A"/>
    <w:rsid w:val="00D407E1"/>
    <w:rsid w:val="00D40EDF"/>
    <w:rsid w:val="00D4712D"/>
    <w:rsid w:val="00D521A5"/>
    <w:rsid w:val="00D553DC"/>
    <w:rsid w:val="00D629F5"/>
    <w:rsid w:val="00D6644C"/>
    <w:rsid w:val="00D71674"/>
    <w:rsid w:val="00D775BC"/>
    <w:rsid w:val="00D85DEE"/>
    <w:rsid w:val="00D86946"/>
    <w:rsid w:val="00D918AE"/>
    <w:rsid w:val="00D929A0"/>
    <w:rsid w:val="00D96113"/>
    <w:rsid w:val="00DA1850"/>
    <w:rsid w:val="00DA55CE"/>
    <w:rsid w:val="00DC3959"/>
    <w:rsid w:val="00DC6D24"/>
    <w:rsid w:val="00DE0EDC"/>
    <w:rsid w:val="00DE4FC8"/>
    <w:rsid w:val="00DF1D5A"/>
    <w:rsid w:val="00DF3EA1"/>
    <w:rsid w:val="00DF71B1"/>
    <w:rsid w:val="00E044FD"/>
    <w:rsid w:val="00E07729"/>
    <w:rsid w:val="00E10449"/>
    <w:rsid w:val="00E12B6C"/>
    <w:rsid w:val="00E22B7E"/>
    <w:rsid w:val="00E31129"/>
    <w:rsid w:val="00E45DFC"/>
    <w:rsid w:val="00E500B9"/>
    <w:rsid w:val="00E54B8D"/>
    <w:rsid w:val="00E5595C"/>
    <w:rsid w:val="00E56054"/>
    <w:rsid w:val="00E57161"/>
    <w:rsid w:val="00E64EB7"/>
    <w:rsid w:val="00E76E38"/>
    <w:rsid w:val="00E86EF1"/>
    <w:rsid w:val="00EA610F"/>
    <w:rsid w:val="00ED3917"/>
    <w:rsid w:val="00ED74F0"/>
    <w:rsid w:val="00EE06A1"/>
    <w:rsid w:val="00EE44F3"/>
    <w:rsid w:val="00EF3E2C"/>
    <w:rsid w:val="00F0144F"/>
    <w:rsid w:val="00F103B6"/>
    <w:rsid w:val="00F14DBB"/>
    <w:rsid w:val="00F22D9A"/>
    <w:rsid w:val="00F23096"/>
    <w:rsid w:val="00F23265"/>
    <w:rsid w:val="00F31B13"/>
    <w:rsid w:val="00F33C23"/>
    <w:rsid w:val="00F34DF3"/>
    <w:rsid w:val="00F37579"/>
    <w:rsid w:val="00F40A68"/>
    <w:rsid w:val="00F42320"/>
    <w:rsid w:val="00F43EEC"/>
    <w:rsid w:val="00F4650E"/>
    <w:rsid w:val="00F5079A"/>
    <w:rsid w:val="00F51417"/>
    <w:rsid w:val="00F75972"/>
    <w:rsid w:val="00F8033A"/>
    <w:rsid w:val="00F83F46"/>
    <w:rsid w:val="00F8615D"/>
    <w:rsid w:val="00F8631F"/>
    <w:rsid w:val="00F93DE3"/>
    <w:rsid w:val="00F94AEE"/>
    <w:rsid w:val="00F957EE"/>
    <w:rsid w:val="00F9620E"/>
    <w:rsid w:val="00FA0DE5"/>
    <w:rsid w:val="00FA1C99"/>
    <w:rsid w:val="00FA5D86"/>
    <w:rsid w:val="00FB7A49"/>
    <w:rsid w:val="00FC36B2"/>
    <w:rsid w:val="00FC3EC8"/>
    <w:rsid w:val="00FC408A"/>
    <w:rsid w:val="00FD5B89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9920"/>
  <w15:docId w15:val="{09DB8DEE-B1EA-4910-9DB7-E2B7048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1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1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F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3F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3F1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3F1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F1F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B3F1F"/>
    <w:rPr>
      <w:color w:val="808080"/>
    </w:rPr>
  </w:style>
  <w:style w:type="paragraph" w:customStyle="1" w:styleId="Default">
    <w:name w:val="Default"/>
    <w:rsid w:val="00C16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55"/>
  </w:style>
  <w:style w:type="paragraph" w:styleId="Footer">
    <w:name w:val="footer"/>
    <w:basedOn w:val="Normal"/>
    <w:link w:val="Foot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55"/>
  </w:style>
  <w:style w:type="character" w:customStyle="1" w:styleId="jss1420">
    <w:name w:val="jss1420"/>
    <w:basedOn w:val="DefaultParagraphFont"/>
    <w:rsid w:val="00992711"/>
  </w:style>
  <w:style w:type="character" w:styleId="Hyperlink">
    <w:name w:val="Hyperlink"/>
    <w:basedOn w:val="DefaultParagraphFont"/>
    <w:uiPriority w:val="99"/>
    <w:unhideWhenUsed/>
    <w:rsid w:val="006743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1B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3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2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1793">
                          <w:marLeft w:val="0"/>
                          <w:marRight w:val="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508">
                      <w:marLeft w:val="0"/>
                      <w:marRight w:val="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7719">
                      <w:marLeft w:val="0"/>
                      <w:marRight w:val="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79975">
          <w:marLeft w:val="46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661561/how-do-i-update-the-gui-from-another-thread/18033198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142003/cross-thread-operation-not-valid-control-accessed-from-a-thread-other-than-the" TargetMode="External"/><Relationship Id="rId17" Type="http://schemas.openxmlformats.org/officeDocument/2006/relationships/hyperlink" Target="https://en.wikiversity.org/wiki/Plan-driven_software_develop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spoint.com/datetime-compare-method-in-chash%20DateTime.comp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linebuff.com/article_understand-monitor-vs-mutex-vs-semaphore-vs-semaphoreslim-onlinebuff_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-sharpcorner.com/UploadFile/29d7e0/get-the-processor-details-of-your-system-in-windows-form/" TargetMode="External"/><Relationship Id="rId10" Type="http://schemas.openxmlformats.org/officeDocument/2006/relationships/hyperlink" Target="http://www.blackwasp.co.uk/DetectPowerEvents.asp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UI6lqHOVH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Cairo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21</b:Tag>
    <b:SourceType>InternetSite</b:SourceType>
    <b:Guid>{7BD7CF1D-02B8-4BBB-B2E5-3F07A0BEDF6A}</b:Guid>
    <b:Title>Tips for battery charging and how to make your battery last longer</b:Title>
    <b:Year>2021</b:Year>
    <b:InternetSiteTitle>samsung</b:InternetSiteTitle>
    <b:Month>4</b:Month>
    <b:Day>20</b:Day>
    <b:URL>https://www.samsung.com/nz/support/mobile-devices/tips-for-battery-charging-and-how-to-make-your-battery-last-longe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2A7EA-4F53-4DA7-A3C5-CBE4DBA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Institute of Statistical Studies and Research                                 معهد الدراسات والبحوث الإحصائية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“Querying Fuzzy Data in Fuzzy Database and XML Models”</dc:subject>
  <dc:creator>oe</dc:creator>
  <cp:lastModifiedBy>sherif_mostafa@pg.cu.edu.eg</cp:lastModifiedBy>
  <cp:revision>172</cp:revision>
  <dcterms:created xsi:type="dcterms:W3CDTF">2021-04-18T19:09:00Z</dcterms:created>
  <dcterms:modified xsi:type="dcterms:W3CDTF">2021-06-21T16:50:00Z</dcterms:modified>
</cp:coreProperties>
</file>